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3DD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7514EC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Default="008F29BF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</w:rPr>
      </w:pPr>
      <w:r w:rsidRPr="008F29BF">
        <w:rPr>
          <w:rFonts w:ascii="Courier New" w:hAnsi="Courier New" w:cs="Courier New"/>
          <w:b/>
          <w:sz w:val="24"/>
          <w:szCs w:val="24"/>
        </w:rPr>
        <w:t xml:space="preserve">Escenarios de pruebas </w:t>
      </w:r>
      <w:proofErr w:type="spellStart"/>
      <w:r w:rsidRPr="008F29BF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F29BF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8F29BF"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 w:rsidRPr="008F29BF">
        <w:rPr>
          <w:rFonts w:ascii="Courier New" w:hAnsi="Courier New" w:cs="Courier New"/>
          <w:b/>
          <w:sz w:val="24"/>
          <w:szCs w:val="24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bookmarkStart w:id="0" w:name="_GoBack"/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salimios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 xml:space="preserve">add 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491422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bookmarkEnd w:id="0"/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491422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Pr="008E6592" w:rsidRDefault="008E6592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8E6592" w:rsidRPr="008E6592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91422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3DD4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1DDC"/>
    <w:rsid w:val="006C27D3"/>
    <w:rsid w:val="006C6FDA"/>
    <w:rsid w:val="006D43F6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E7A08"/>
    <w:rsid w:val="00AF1F4F"/>
    <w:rsid w:val="00B13B86"/>
    <w:rsid w:val="00B50784"/>
    <w:rsid w:val="00B51840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74ED"/>
    <w:rsid w:val="00C26806"/>
    <w:rsid w:val="00C334DF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67C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D2D-EC37-4C65-9E00-88241F8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</TotalTime>
  <Pages>12</Pages>
  <Words>3346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89</cp:revision>
  <cp:lastPrinted>2017-05-07T17:00:00Z</cp:lastPrinted>
  <dcterms:created xsi:type="dcterms:W3CDTF">2017-01-17T06:24:00Z</dcterms:created>
  <dcterms:modified xsi:type="dcterms:W3CDTF">2017-05-07T17:29:00Z</dcterms:modified>
</cp:coreProperties>
</file>